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C6393E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Фізична – особа підприємець  Дроздов Андрій Олександрович,</w:t>
      </w:r>
      <w:r>
        <w:rPr>
          <w:sz w:val="26"/>
          <w:szCs w:val="26"/>
          <w:lang w:val="uk-UA"/>
        </w:rPr>
        <w:t xml:space="preserve"> що іменується в подальшому «Продавець»,</w:t>
      </w:r>
      <w:r>
        <w:rPr>
          <w:color w:val="C00000"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що діє на підставі</w:t>
      </w:r>
      <w:r>
        <w:rPr>
          <w:color w:val="C0000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Свідоцтва про державну реєстрацію фізичної особи-підприємця від 20.02.2006р.  № 2  227 000 0000 016831 </w:t>
      </w:r>
      <w:r w:rsidR="00DB6AF4" w:rsidRPr="00416594">
        <w:rPr>
          <w:sz w:val="26"/>
          <w:szCs w:val="26"/>
          <w:lang w:val="uk-UA"/>
        </w:rPr>
        <w:t>з одного боку</w:t>
      </w:r>
      <w:r w:rsidR="00155BCD" w:rsidRPr="00416594">
        <w:rPr>
          <w:sz w:val="26"/>
          <w:szCs w:val="26"/>
          <w:lang w:val="uk-UA"/>
        </w:rPr>
        <w:t xml:space="preserve">,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704341" w:rsidRPr="00416594">
        <w:rPr>
          <w:b/>
          <w:sz w:val="26"/>
          <w:szCs w:val="26"/>
          <w:lang w:val="uk-UA"/>
        </w:rPr>
        <w:t>керуючої справами виконкому міської ради Малої Тетяни</w:t>
      </w:r>
      <w:r w:rsidR="00704341">
        <w:rPr>
          <w:b/>
          <w:sz w:val="26"/>
          <w:szCs w:val="26"/>
          <w:lang w:val="uk-UA"/>
        </w:rPr>
        <w:t xml:space="preserve"> Володимирі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6B0088">
        <w:rPr>
          <w:i/>
          <w:sz w:val="26"/>
          <w:szCs w:val="26"/>
          <w:lang w:val="uk-UA"/>
        </w:rPr>
        <w:t>господарчі</w:t>
      </w:r>
      <w:r w:rsidR="00A43715">
        <w:rPr>
          <w:i/>
          <w:sz w:val="26"/>
          <w:szCs w:val="26"/>
          <w:lang w:val="uk-UA"/>
        </w:rPr>
        <w:t xml:space="preserve"> товари</w:t>
      </w:r>
      <w:r w:rsidR="00DB2654">
        <w:rPr>
          <w:i/>
          <w:sz w:val="26"/>
          <w:szCs w:val="26"/>
          <w:lang w:val="uk-UA"/>
        </w:rPr>
        <w:t xml:space="preserve"> </w:t>
      </w:r>
      <w:r w:rsidR="00DB2654" w:rsidRPr="00DB2654">
        <w:rPr>
          <w:sz w:val="26"/>
          <w:szCs w:val="26"/>
          <w:lang w:val="uk-UA"/>
        </w:rPr>
        <w:t>(</w:t>
      </w:r>
      <w:r w:rsidR="00D02262">
        <w:rPr>
          <w:sz w:val="26"/>
          <w:szCs w:val="26"/>
          <w:lang w:val="uk-UA"/>
        </w:rPr>
        <w:t>39220000-0</w:t>
      </w:r>
      <w:r w:rsidR="00B57A1B">
        <w:rPr>
          <w:i/>
          <w:iCs/>
          <w:sz w:val="26"/>
          <w:szCs w:val="26"/>
          <w:lang w:val="uk-UA"/>
        </w:rPr>
        <w:t>,</w:t>
      </w:r>
      <w:r w:rsidR="00DB2654">
        <w:rPr>
          <w:i/>
          <w:iCs/>
          <w:sz w:val="26"/>
          <w:szCs w:val="26"/>
          <w:lang w:val="uk-UA"/>
        </w:rPr>
        <w:t xml:space="preserve">   </w:t>
      </w:r>
      <w:r w:rsidR="006B0088" w:rsidRPr="006B0088">
        <w:rPr>
          <w:iCs/>
          <w:sz w:val="26"/>
          <w:szCs w:val="26"/>
          <w:lang w:val="uk-UA"/>
        </w:rPr>
        <w:t>Кухонне приладдя, товари для дому та господарства і приладдя для закладів громадського харчування)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Сума Договору складає </w:t>
      </w:r>
      <w:r w:rsidR="00A46059">
        <w:rPr>
          <w:b/>
          <w:sz w:val="26"/>
          <w:szCs w:val="26"/>
          <w:lang w:val="uk-UA"/>
        </w:rPr>
        <w:t xml:space="preserve"> 2</w:t>
      </w:r>
      <w:r w:rsidR="00781548">
        <w:rPr>
          <w:b/>
          <w:sz w:val="26"/>
          <w:szCs w:val="26"/>
          <w:lang w:val="uk-UA"/>
        </w:rPr>
        <w:t>5</w:t>
      </w:r>
      <w:r w:rsidR="00A46059">
        <w:rPr>
          <w:b/>
          <w:sz w:val="26"/>
          <w:szCs w:val="26"/>
          <w:lang w:val="uk-UA"/>
        </w:rPr>
        <w:t>4</w:t>
      </w:r>
      <w:r w:rsidR="005F283A" w:rsidRPr="00BF3EFA">
        <w:rPr>
          <w:b/>
          <w:sz w:val="26"/>
          <w:szCs w:val="26"/>
          <w:lang w:val="uk-UA"/>
        </w:rPr>
        <w:t>,00</w:t>
      </w:r>
      <w:r w:rsidR="00056C34" w:rsidRPr="00BF3EFA">
        <w:rPr>
          <w:b/>
          <w:sz w:val="26"/>
          <w:szCs w:val="26"/>
          <w:lang w:val="uk-UA"/>
        </w:rPr>
        <w:t xml:space="preserve"> </w:t>
      </w:r>
      <w:r w:rsidR="00056C34" w:rsidRPr="00BF3EFA">
        <w:rPr>
          <w:rFonts w:eastAsia="Calibri"/>
          <w:b/>
          <w:sz w:val="26"/>
          <w:szCs w:val="26"/>
          <w:lang w:val="uk-UA"/>
        </w:rPr>
        <w:t>г</w:t>
      </w:r>
      <w:r w:rsidRPr="00BF3EFA">
        <w:rPr>
          <w:b/>
          <w:sz w:val="26"/>
          <w:szCs w:val="26"/>
          <w:lang w:val="uk-UA"/>
        </w:rPr>
        <w:t>рн</w:t>
      </w:r>
      <w:r w:rsidRPr="00BF3EFA">
        <w:rPr>
          <w:sz w:val="26"/>
          <w:szCs w:val="26"/>
          <w:lang w:val="uk-UA"/>
        </w:rPr>
        <w:t>. (</w:t>
      </w:r>
      <w:r w:rsidR="00A43715">
        <w:rPr>
          <w:sz w:val="26"/>
          <w:szCs w:val="26"/>
          <w:lang w:val="uk-UA"/>
        </w:rPr>
        <w:t>двісті</w:t>
      </w:r>
      <w:r w:rsidR="00F472DA" w:rsidRPr="00BF3EFA">
        <w:rPr>
          <w:sz w:val="26"/>
          <w:szCs w:val="26"/>
          <w:lang w:val="uk-UA"/>
        </w:rPr>
        <w:t xml:space="preserve"> </w:t>
      </w:r>
      <w:r w:rsidR="00781548">
        <w:rPr>
          <w:sz w:val="26"/>
          <w:szCs w:val="26"/>
          <w:lang w:val="uk-UA"/>
        </w:rPr>
        <w:t>п’ятдесят чотири</w:t>
      </w:r>
      <w:r w:rsidR="00D52C80">
        <w:rPr>
          <w:sz w:val="26"/>
          <w:szCs w:val="26"/>
          <w:lang w:val="uk-UA"/>
        </w:rPr>
        <w:t xml:space="preserve"> </w:t>
      </w:r>
      <w:r w:rsidRPr="00BF3EFA">
        <w:rPr>
          <w:bCs/>
          <w:sz w:val="26"/>
          <w:szCs w:val="26"/>
          <w:lang w:val="uk-UA"/>
        </w:rPr>
        <w:t xml:space="preserve">грн., </w:t>
      </w:r>
      <w:r w:rsidR="005F283A" w:rsidRPr="00BF3EFA">
        <w:rPr>
          <w:bCs/>
          <w:sz w:val="26"/>
          <w:szCs w:val="26"/>
          <w:lang w:val="uk-UA"/>
        </w:rPr>
        <w:t>00</w:t>
      </w:r>
      <w:r w:rsidRPr="00BF3EFA">
        <w:rPr>
          <w:bCs/>
          <w:sz w:val="26"/>
          <w:szCs w:val="26"/>
          <w:lang w:val="uk-UA"/>
        </w:rPr>
        <w:t xml:space="preserve"> коп.</w:t>
      </w:r>
      <w:r w:rsidRPr="00BF3EFA">
        <w:rPr>
          <w:sz w:val="26"/>
          <w:szCs w:val="26"/>
          <w:lang w:val="uk-UA"/>
        </w:rPr>
        <w:t>) без ПДВ.  Кількість та асортимент  товару наведені у специфікації (Додаток до Договору), що є невід’ємною частиною Договору.</w:t>
      </w:r>
    </w:p>
    <w:p w:rsidR="0082678F" w:rsidRDefault="00FB174E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</w:p>
    <w:p w:rsidR="00800BFD" w:rsidRDefault="00800BFD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7B5FEE">
        <w:rPr>
          <w:sz w:val="26"/>
          <w:szCs w:val="26"/>
          <w:lang w:val="uk-UA"/>
        </w:rPr>
        <w:t>Гарантійний термін експлуатації товару складає 12 місяців з моменту отримання товару Покупце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просрочки, що діяла у </w:t>
      </w:r>
      <w:r w:rsidR="00957361">
        <w:rPr>
          <w:sz w:val="26"/>
          <w:szCs w:val="26"/>
          <w:lang w:val="uk-UA"/>
        </w:rPr>
        <w:t>період за який сплачується пеня від вартості невиконаних зобов</w:t>
      </w:r>
      <w:r w:rsidR="00957361" w:rsidRPr="00957361">
        <w:rPr>
          <w:sz w:val="26"/>
          <w:szCs w:val="26"/>
        </w:rPr>
        <w:t>’</w:t>
      </w:r>
      <w:r w:rsidR="00957361">
        <w:rPr>
          <w:sz w:val="26"/>
          <w:szCs w:val="26"/>
          <w:lang w:val="uk-UA"/>
        </w:rPr>
        <w:t>язань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>р., а у частині виконання  зобов</w:t>
      </w:r>
      <w:r w:rsidRPr="00047D68">
        <w:rPr>
          <w:sz w:val="26"/>
          <w:szCs w:val="26"/>
        </w:rPr>
        <w:t>’</w:t>
      </w:r>
      <w:r w:rsidRPr="00047D68">
        <w:rPr>
          <w:sz w:val="26"/>
          <w:szCs w:val="26"/>
          <w:lang w:val="uk-UA"/>
        </w:rPr>
        <w:t>язань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D6" w:rsidRDefault="008B22D6" w:rsidP="008B22D6">
            <w:pPr>
              <w:spacing w:line="276" w:lineRule="auto"/>
              <w:rPr>
                <w:bCs/>
                <w:sz w:val="26"/>
                <w:szCs w:val="26"/>
                <w:u w:val="single"/>
                <w:lang w:val="uk-UA"/>
              </w:rPr>
            </w:pPr>
            <w:r>
              <w:rPr>
                <w:bCs/>
                <w:sz w:val="26"/>
                <w:szCs w:val="26"/>
                <w:u w:val="single"/>
                <w:lang w:val="uk-UA"/>
              </w:rPr>
              <w:t>Фізична – особа підприємець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Дроздов  Андрій  Олександрович</w:t>
            </w:r>
            <w:r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71, м. Кривий Ріг, пров. Бульварний, буд. 5 кв.42 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 xml:space="preserve"> 273057500000026009053525560</w:t>
            </w:r>
          </w:p>
          <w:p w:rsidR="001836FB" w:rsidRDefault="001836FB" w:rsidP="001836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 КФ  АТ КБ «Приватбанк»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 2887005319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305750</w:t>
            </w:r>
          </w:p>
          <w:p w:rsidR="00CC2623" w:rsidRDefault="00CC2623" w:rsidP="00CC2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96-391-30-99</w:t>
            </w:r>
          </w:p>
          <w:p w:rsidR="00CC2623" w:rsidRDefault="00CC2623" w:rsidP="00CC2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aa</w:t>
            </w:r>
            <w:r>
              <w:rPr>
                <w:sz w:val="26"/>
                <w:szCs w:val="26"/>
                <w:lang w:val="uk-UA"/>
              </w:rPr>
              <w:t>_</w:t>
            </w:r>
            <w:r>
              <w:rPr>
                <w:sz w:val="26"/>
                <w:szCs w:val="26"/>
                <w:lang w:val="en-US"/>
              </w:rPr>
              <w:t>drozdov</w:t>
            </w:r>
            <w:r>
              <w:rPr>
                <w:sz w:val="26"/>
                <w:szCs w:val="26"/>
                <w:lang w:val="uk-UA"/>
              </w:rPr>
              <w:t>@</w:t>
            </w:r>
            <w:r>
              <w:rPr>
                <w:sz w:val="26"/>
                <w:szCs w:val="26"/>
                <w:lang w:val="en-US"/>
              </w:rPr>
              <w:t>ukr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net</w:t>
            </w:r>
          </w:p>
          <w:p w:rsidR="008B22D6" w:rsidRDefault="008B22D6" w:rsidP="008B22D6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8B22D6" w:rsidRDefault="008B22D6" w:rsidP="008B22D6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Фізична – особа підприємець</w:t>
            </w: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___________________ 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Андрій  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Дроздов</w:t>
            </w:r>
          </w:p>
          <w:p w:rsidR="00D6190C" w:rsidRDefault="00D6190C" w:rsidP="00D619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391232" w:rsidRDefault="00391232" w:rsidP="00D6190C">
            <w:pPr>
              <w:spacing w:line="276" w:lineRule="auto"/>
              <w:rPr>
                <w:lang w:val="uk-UA"/>
              </w:rPr>
            </w:pPr>
          </w:p>
          <w:p w:rsidR="00672ACB" w:rsidRDefault="00672ACB" w:rsidP="009F428A">
            <w:pPr>
              <w:jc w:val="center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7065B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</w:rPr>
              <w:t xml:space="preserve"> </w:t>
            </w:r>
            <w:r w:rsidR="007065B6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казначейська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CC2623" w:rsidRDefault="00CC2623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Тетяна </w:t>
            </w:r>
            <w:r w:rsidR="00F90A8F">
              <w:rPr>
                <w:b/>
                <w:i/>
                <w:sz w:val="26"/>
                <w:szCs w:val="26"/>
                <w:lang w:val="uk-UA"/>
              </w:rPr>
              <w:t xml:space="preserve">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1F5D16" w:rsidRDefault="001F5D16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115DC6" w:rsidRDefault="00115DC6" w:rsidP="00F36571">
      <w:pPr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992"/>
        <w:gridCol w:w="993"/>
        <w:gridCol w:w="1275"/>
        <w:gridCol w:w="1418"/>
      </w:tblGrid>
      <w:tr w:rsidR="00C46F6A" w:rsidRPr="00C46F6A" w:rsidTr="00E825C6">
        <w:trPr>
          <w:trHeight w:hRule="exact"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Один. в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Кіль-</w:t>
            </w:r>
          </w:p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Ціна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Сума, грн.</w:t>
            </w:r>
          </w:p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без ПДВ</w:t>
            </w:r>
          </w:p>
        </w:tc>
      </w:tr>
      <w:tr w:rsidR="003E4B1C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C" w:rsidRPr="00C46F6A" w:rsidRDefault="0078154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A46059" w:rsidRDefault="00620C7D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A46059">
              <w:rPr>
                <w:rFonts w:eastAsia="Calibri"/>
                <w:color w:val="000000"/>
                <w:sz w:val="26"/>
                <w:szCs w:val="26"/>
                <w:lang w:val="uk-UA"/>
              </w:rPr>
              <w:t>Макловиця 40х14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A46059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30,00</w:t>
            </w:r>
          </w:p>
        </w:tc>
      </w:tr>
      <w:tr w:rsidR="003E4B1C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C" w:rsidRPr="00C46F6A" w:rsidRDefault="0078154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A46059" w:rsidRDefault="00A46059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A46059">
              <w:rPr>
                <w:rFonts w:eastAsia="Calibri"/>
                <w:color w:val="000000"/>
                <w:sz w:val="26"/>
                <w:szCs w:val="26"/>
                <w:lang w:val="uk-UA"/>
              </w:rPr>
              <w:t>Шпатель 3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A46059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2,00</w:t>
            </w:r>
          </w:p>
        </w:tc>
      </w:tr>
      <w:tr w:rsidR="00A46059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59" w:rsidRPr="00C46F6A" w:rsidRDefault="0078154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Pr="00A46059" w:rsidRDefault="00A46059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/>
              </w:rPr>
              <w:t>Шпатель 30</w:t>
            </w:r>
            <w:r w:rsidRPr="00A46059">
              <w:rPr>
                <w:rFonts w:eastAsia="Calibri"/>
                <w:color w:val="000000"/>
                <w:sz w:val="26"/>
                <w:szCs w:val="26"/>
                <w:lang w:val="uk-UA"/>
              </w:rPr>
              <w:t>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70,00</w:t>
            </w:r>
          </w:p>
        </w:tc>
      </w:tr>
      <w:tr w:rsidR="00A46059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59" w:rsidRPr="00C46F6A" w:rsidRDefault="0078154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Pr="00A46059" w:rsidRDefault="00A46059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/>
              </w:rPr>
              <w:t>Шпатель 8</w:t>
            </w:r>
            <w:r w:rsidRPr="00A46059">
              <w:rPr>
                <w:rFonts w:eastAsia="Calibri"/>
                <w:color w:val="000000"/>
                <w:sz w:val="26"/>
                <w:szCs w:val="26"/>
                <w:lang w:val="uk-UA"/>
              </w:rPr>
              <w:t>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2,00</w:t>
            </w:r>
          </w:p>
        </w:tc>
      </w:tr>
      <w:tr w:rsidR="00C46F6A" w:rsidRPr="00C46F6A" w:rsidTr="00E825C6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781548" w:rsidP="00C46F6A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4</w:t>
            </w:r>
            <w:r w:rsidR="00E825C6" w:rsidRPr="00C46F6A">
              <w:rPr>
                <w:sz w:val="26"/>
                <w:szCs w:val="26"/>
                <w:lang w:val="uk-UA"/>
              </w:rPr>
              <w:t>,00</w:t>
            </w:r>
          </w:p>
        </w:tc>
      </w:tr>
      <w:tr w:rsidR="00C46F6A" w:rsidRPr="00C46F6A" w:rsidTr="00E825C6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</w:tr>
      <w:tr w:rsidR="00C46F6A" w:rsidRPr="00C46F6A" w:rsidTr="00E825C6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C46F6A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78154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781548" w:rsidP="00C3110C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4</w:t>
            </w:r>
            <w:r w:rsidR="00E825C6" w:rsidRPr="00C46F6A">
              <w:rPr>
                <w:b/>
                <w:sz w:val="26"/>
                <w:szCs w:val="26"/>
                <w:lang w:val="uk-UA"/>
              </w:rPr>
              <w:t>,00</w:t>
            </w:r>
          </w:p>
        </w:tc>
      </w:tr>
    </w:tbl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   </w:t>
            </w:r>
            <w:r w:rsidR="00A46059">
              <w:rPr>
                <w:b/>
                <w:i/>
                <w:sz w:val="26"/>
                <w:szCs w:val="26"/>
                <w:lang w:val="uk-UA"/>
              </w:rPr>
              <w:t xml:space="preserve">Андрій  </w:t>
            </w:r>
            <w:r w:rsidR="00A46059">
              <w:rPr>
                <w:b/>
                <w:bCs/>
                <w:i/>
                <w:sz w:val="26"/>
                <w:szCs w:val="26"/>
                <w:lang w:val="uk-UA"/>
              </w:rPr>
              <w:t>Дроздов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</w:rPr>
              <w:t>Покупець</w:t>
            </w: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Керуюча справам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виконкому міської рад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____ Тетяна Мала</w:t>
            </w: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015C8" w:rsidRDefault="003015C8" w:rsidP="00F36571">
      <w:pPr>
        <w:rPr>
          <w:lang w:val="uk-UA"/>
        </w:rPr>
      </w:pPr>
    </w:p>
    <w:sectPr w:rsidR="003015C8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61" w:rsidRDefault="00434761" w:rsidP="005666ED">
      <w:r>
        <w:separator/>
      </w:r>
    </w:p>
  </w:endnote>
  <w:endnote w:type="continuationSeparator" w:id="0">
    <w:p w:rsidR="00434761" w:rsidRDefault="00434761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61" w:rsidRDefault="00434761" w:rsidP="005666ED">
      <w:r>
        <w:separator/>
      </w:r>
    </w:p>
  </w:footnote>
  <w:footnote w:type="continuationSeparator" w:id="0">
    <w:p w:rsidR="00434761" w:rsidRDefault="00434761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7E6E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6F76"/>
    <w:rsid w:val="00140446"/>
    <w:rsid w:val="0015280F"/>
    <w:rsid w:val="00155BCD"/>
    <w:rsid w:val="001606C5"/>
    <w:rsid w:val="00163DD3"/>
    <w:rsid w:val="00165EAB"/>
    <w:rsid w:val="00165EB9"/>
    <w:rsid w:val="001674FC"/>
    <w:rsid w:val="001679A7"/>
    <w:rsid w:val="001708D1"/>
    <w:rsid w:val="00173C3C"/>
    <w:rsid w:val="001755F4"/>
    <w:rsid w:val="001836FB"/>
    <w:rsid w:val="00185978"/>
    <w:rsid w:val="00186068"/>
    <w:rsid w:val="00187F60"/>
    <w:rsid w:val="00190FD5"/>
    <w:rsid w:val="0019144D"/>
    <w:rsid w:val="00196994"/>
    <w:rsid w:val="001A1D8B"/>
    <w:rsid w:val="001A31F8"/>
    <w:rsid w:val="001A332A"/>
    <w:rsid w:val="001A376A"/>
    <w:rsid w:val="001A50B2"/>
    <w:rsid w:val="001A702E"/>
    <w:rsid w:val="001A7BB3"/>
    <w:rsid w:val="001B1B0E"/>
    <w:rsid w:val="001B29CF"/>
    <w:rsid w:val="001B58E7"/>
    <w:rsid w:val="001C0DC7"/>
    <w:rsid w:val="001C29BB"/>
    <w:rsid w:val="001C4088"/>
    <w:rsid w:val="001C5167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5131B"/>
    <w:rsid w:val="002522D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78B"/>
    <w:rsid w:val="003273CC"/>
    <w:rsid w:val="003365FC"/>
    <w:rsid w:val="00341BEE"/>
    <w:rsid w:val="0034530D"/>
    <w:rsid w:val="00346650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70A9"/>
    <w:rsid w:val="00387E95"/>
    <w:rsid w:val="003906A4"/>
    <w:rsid w:val="00390867"/>
    <w:rsid w:val="00391134"/>
    <w:rsid w:val="00391232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E4B1C"/>
    <w:rsid w:val="003F01E1"/>
    <w:rsid w:val="003F0C4F"/>
    <w:rsid w:val="003F2B35"/>
    <w:rsid w:val="003F3D04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4761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7312"/>
    <w:rsid w:val="00470BE5"/>
    <w:rsid w:val="00470D85"/>
    <w:rsid w:val="004750D8"/>
    <w:rsid w:val="00480D64"/>
    <w:rsid w:val="00480EA2"/>
    <w:rsid w:val="004832B2"/>
    <w:rsid w:val="00486389"/>
    <w:rsid w:val="004918A1"/>
    <w:rsid w:val="00494582"/>
    <w:rsid w:val="00494642"/>
    <w:rsid w:val="00496BB1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C7704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83"/>
    <w:rsid w:val="00521527"/>
    <w:rsid w:val="00526D5E"/>
    <w:rsid w:val="00527155"/>
    <w:rsid w:val="00530B7A"/>
    <w:rsid w:val="00535521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9454C"/>
    <w:rsid w:val="00596034"/>
    <w:rsid w:val="005A0720"/>
    <w:rsid w:val="005A0A2E"/>
    <w:rsid w:val="005A2168"/>
    <w:rsid w:val="005A6C47"/>
    <w:rsid w:val="005A7AC6"/>
    <w:rsid w:val="005A7AED"/>
    <w:rsid w:val="005B0DBF"/>
    <w:rsid w:val="005B3C17"/>
    <w:rsid w:val="005B3DE3"/>
    <w:rsid w:val="005B60F4"/>
    <w:rsid w:val="005C0D0E"/>
    <w:rsid w:val="005C1669"/>
    <w:rsid w:val="005D177E"/>
    <w:rsid w:val="005D1E6E"/>
    <w:rsid w:val="005D2C7D"/>
    <w:rsid w:val="005E0B8F"/>
    <w:rsid w:val="005E6758"/>
    <w:rsid w:val="005F0738"/>
    <w:rsid w:val="005F0791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0C7D"/>
    <w:rsid w:val="00621951"/>
    <w:rsid w:val="00625EA4"/>
    <w:rsid w:val="00626F1E"/>
    <w:rsid w:val="00627CCB"/>
    <w:rsid w:val="0063092A"/>
    <w:rsid w:val="00633B62"/>
    <w:rsid w:val="00634E43"/>
    <w:rsid w:val="00640AF9"/>
    <w:rsid w:val="00643940"/>
    <w:rsid w:val="006453E2"/>
    <w:rsid w:val="0064624D"/>
    <w:rsid w:val="00664702"/>
    <w:rsid w:val="00665FE7"/>
    <w:rsid w:val="006662C5"/>
    <w:rsid w:val="00667653"/>
    <w:rsid w:val="00671C1B"/>
    <w:rsid w:val="00672ACB"/>
    <w:rsid w:val="00686173"/>
    <w:rsid w:val="00687058"/>
    <w:rsid w:val="00691604"/>
    <w:rsid w:val="006916B5"/>
    <w:rsid w:val="0069274B"/>
    <w:rsid w:val="00695384"/>
    <w:rsid w:val="006968B2"/>
    <w:rsid w:val="006A1E2A"/>
    <w:rsid w:val="006B0088"/>
    <w:rsid w:val="006B0535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539"/>
    <w:rsid w:val="006F172B"/>
    <w:rsid w:val="006F42B8"/>
    <w:rsid w:val="006F6D82"/>
    <w:rsid w:val="0070284C"/>
    <w:rsid w:val="00704341"/>
    <w:rsid w:val="00704C4E"/>
    <w:rsid w:val="00705511"/>
    <w:rsid w:val="007065B6"/>
    <w:rsid w:val="00706860"/>
    <w:rsid w:val="007128D1"/>
    <w:rsid w:val="00720148"/>
    <w:rsid w:val="00720773"/>
    <w:rsid w:val="00720A46"/>
    <w:rsid w:val="00720B1D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1548"/>
    <w:rsid w:val="00783D1C"/>
    <w:rsid w:val="00784C99"/>
    <w:rsid w:val="0078601C"/>
    <w:rsid w:val="00797D37"/>
    <w:rsid w:val="007A127E"/>
    <w:rsid w:val="007A25CB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E2B8B"/>
    <w:rsid w:val="007E2C11"/>
    <w:rsid w:val="007E5364"/>
    <w:rsid w:val="007E5A07"/>
    <w:rsid w:val="007E6464"/>
    <w:rsid w:val="007E6D14"/>
    <w:rsid w:val="007F2087"/>
    <w:rsid w:val="007F2BEB"/>
    <w:rsid w:val="007F5C9F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5A65"/>
    <w:rsid w:val="0085029C"/>
    <w:rsid w:val="00851354"/>
    <w:rsid w:val="00853DCC"/>
    <w:rsid w:val="00855844"/>
    <w:rsid w:val="008644FF"/>
    <w:rsid w:val="00865D7F"/>
    <w:rsid w:val="00870572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359C"/>
    <w:rsid w:val="008A6F48"/>
    <w:rsid w:val="008B21B9"/>
    <w:rsid w:val="008B22D6"/>
    <w:rsid w:val="008B3DEE"/>
    <w:rsid w:val="008B4741"/>
    <w:rsid w:val="008B5649"/>
    <w:rsid w:val="008B5A49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7C6B"/>
    <w:rsid w:val="009004DE"/>
    <w:rsid w:val="009025A2"/>
    <w:rsid w:val="00903683"/>
    <w:rsid w:val="00906006"/>
    <w:rsid w:val="00906E33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83E55"/>
    <w:rsid w:val="00983E7E"/>
    <w:rsid w:val="0098786A"/>
    <w:rsid w:val="00991D07"/>
    <w:rsid w:val="00993395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F428A"/>
    <w:rsid w:val="009F75CE"/>
    <w:rsid w:val="00A059B1"/>
    <w:rsid w:val="00A10461"/>
    <w:rsid w:val="00A20C31"/>
    <w:rsid w:val="00A21534"/>
    <w:rsid w:val="00A2241F"/>
    <w:rsid w:val="00A23463"/>
    <w:rsid w:val="00A241F1"/>
    <w:rsid w:val="00A25187"/>
    <w:rsid w:val="00A2610A"/>
    <w:rsid w:val="00A273CD"/>
    <w:rsid w:val="00A27D54"/>
    <w:rsid w:val="00A323DB"/>
    <w:rsid w:val="00A33A76"/>
    <w:rsid w:val="00A370F4"/>
    <w:rsid w:val="00A43715"/>
    <w:rsid w:val="00A44186"/>
    <w:rsid w:val="00A46059"/>
    <w:rsid w:val="00A503C8"/>
    <w:rsid w:val="00A50B97"/>
    <w:rsid w:val="00A50FBD"/>
    <w:rsid w:val="00A700A8"/>
    <w:rsid w:val="00A72ADB"/>
    <w:rsid w:val="00A77313"/>
    <w:rsid w:val="00A77D84"/>
    <w:rsid w:val="00A80717"/>
    <w:rsid w:val="00A821B5"/>
    <w:rsid w:val="00A85EB9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3201"/>
    <w:rsid w:val="00B15652"/>
    <w:rsid w:val="00B16870"/>
    <w:rsid w:val="00B16CB3"/>
    <w:rsid w:val="00B21314"/>
    <w:rsid w:val="00B22DF0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2A19"/>
    <w:rsid w:val="00B91F64"/>
    <w:rsid w:val="00B922B3"/>
    <w:rsid w:val="00B96342"/>
    <w:rsid w:val="00B96A37"/>
    <w:rsid w:val="00B96D49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978"/>
    <w:rsid w:val="00BE23CE"/>
    <w:rsid w:val="00BE23D5"/>
    <w:rsid w:val="00BE24F1"/>
    <w:rsid w:val="00BE3C7F"/>
    <w:rsid w:val="00BE3E41"/>
    <w:rsid w:val="00BE4D7A"/>
    <w:rsid w:val="00BE4F5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10C"/>
    <w:rsid w:val="00C31ECA"/>
    <w:rsid w:val="00C323D9"/>
    <w:rsid w:val="00C3423B"/>
    <w:rsid w:val="00C36590"/>
    <w:rsid w:val="00C3757B"/>
    <w:rsid w:val="00C37A3E"/>
    <w:rsid w:val="00C37BE4"/>
    <w:rsid w:val="00C44F2B"/>
    <w:rsid w:val="00C450CD"/>
    <w:rsid w:val="00C46F6A"/>
    <w:rsid w:val="00C576D7"/>
    <w:rsid w:val="00C62769"/>
    <w:rsid w:val="00C63757"/>
    <w:rsid w:val="00C6393E"/>
    <w:rsid w:val="00C63B69"/>
    <w:rsid w:val="00C64DAD"/>
    <w:rsid w:val="00C65413"/>
    <w:rsid w:val="00C7017C"/>
    <w:rsid w:val="00C70CB1"/>
    <w:rsid w:val="00C765D1"/>
    <w:rsid w:val="00C874F1"/>
    <w:rsid w:val="00C91428"/>
    <w:rsid w:val="00C9265E"/>
    <w:rsid w:val="00C92CC9"/>
    <w:rsid w:val="00C93D55"/>
    <w:rsid w:val="00C95E03"/>
    <w:rsid w:val="00CA0290"/>
    <w:rsid w:val="00CA2862"/>
    <w:rsid w:val="00CA46E1"/>
    <w:rsid w:val="00CA72F1"/>
    <w:rsid w:val="00CB5EFB"/>
    <w:rsid w:val="00CC0F61"/>
    <w:rsid w:val="00CC2623"/>
    <w:rsid w:val="00CC5B73"/>
    <w:rsid w:val="00CC65E4"/>
    <w:rsid w:val="00CD04A2"/>
    <w:rsid w:val="00CE0568"/>
    <w:rsid w:val="00CE3919"/>
    <w:rsid w:val="00CE4E4D"/>
    <w:rsid w:val="00CE5485"/>
    <w:rsid w:val="00CE64C9"/>
    <w:rsid w:val="00CE7589"/>
    <w:rsid w:val="00CF004C"/>
    <w:rsid w:val="00CF0A74"/>
    <w:rsid w:val="00CF3CEA"/>
    <w:rsid w:val="00D01009"/>
    <w:rsid w:val="00D02262"/>
    <w:rsid w:val="00D04D63"/>
    <w:rsid w:val="00D05268"/>
    <w:rsid w:val="00D059F0"/>
    <w:rsid w:val="00D1085E"/>
    <w:rsid w:val="00D12230"/>
    <w:rsid w:val="00D2525B"/>
    <w:rsid w:val="00D25F6C"/>
    <w:rsid w:val="00D311FE"/>
    <w:rsid w:val="00D315CF"/>
    <w:rsid w:val="00D333FC"/>
    <w:rsid w:val="00D34CAF"/>
    <w:rsid w:val="00D357DE"/>
    <w:rsid w:val="00D4170B"/>
    <w:rsid w:val="00D47161"/>
    <w:rsid w:val="00D52C80"/>
    <w:rsid w:val="00D547E6"/>
    <w:rsid w:val="00D55343"/>
    <w:rsid w:val="00D57B28"/>
    <w:rsid w:val="00D61751"/>
    <w:rsid w:val="00D6190C"/>
    <w:rsid w:val="00D63B34"/>
    <w:rsid w:val="00D64B9C"/>
    <w:rsid w:val="00D65993"/>
    <w:rsid w:val="00D662B4"/>
    <w:rsid w:val="00D719F7"/>
    <w:rsid w:val="00D74959"/>
    <w:rsid w:val="00D8223D"/>
    <w:rsid w:val="00D833B6"/>
    <w:rsid w:val="00D839AD"/>
    <w:rsid w:val="00D84E3B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54E4"/>
    <w:rsid w:val="00DA5E82"/>
    <w:rsid w:val="00DB2654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6895"/>
    <w:rsid w:val="00EC720C"/>
    <w:rsid w:val="00ED03A9"/>
    <w:rsid w:val="00ED2739"/>
    <w:rsid w:val="00ED4667"/>
    <w:rsid w:val="00ED4BD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13CA"/>
    <w:rsid w:val="00F20221"/>
    <w:rsid w:val="00F2323E"/>
    <w:rsid w:val="00F2602E"/>
    <w:rsid w:val="00F26EBD"/>
    <w:rsid w:val="00F3008F"/>
    <w:rsid w:val="00F317CD"/>
    <w:rsid w:val="00F32C45"/>
    <w:rsid w:val="00F36571"/>
    <w:rsid w:val="00F36E90"/>
    <w:rsid w:val="00F37920"/>
    <w:rsid w:val="00F37DC3"/>
    <w:rsid w:val="00F430B1"/>
    <w:rsid w:val="00F449F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1BC0"/>
    <w:rsid w:val="00F87038"/>
    <w:rsid w:val="00F90A8F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174E"/>
    <w:rsid w:val="00FB191F"/>
    <w:rsid w:val="00FB4652"/>
    <w:rsid w:val="00FB53CC"/>
    <w:rsid w:val="00FC020B"/>
    <w:rsid w:val="00FC14F3"/>
    <w:rsid w:val="00FC19F6"/>
    <w:rsid w:val="00FC1A9E"/>
    <w:rsid w:val="00FC33A4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7C7B-A93F-43D3-A86F-F6337CF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514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Нина Коваленко</cp:lastModifiedBy>
  <cp:revision>442</cp:revision>
  <cp:lastPrinted>2003-08-19T22:54:00Z</cp:lastPrinted>
  <dcterms:created xsi:type="dcterms:W3CDTF">2017-01-05T13:35:00Z</dcterms:created>
  <dcterms:modified xsi:type="dcterms:W3CDTF">2020-06-05T12:50:00Z</dcterms:modified>
</cp:coreProperties>
</file>